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A3" w:rsidRPr="000C6D50" w:rsidRDefault="00EC73A3">
      <w:pPr>
        <w:autoSpaceDE w:val="0"/>
        <w:jc w:val="right"/>
      </w:pPr>
    </w:p>
    <w:p w:rsidR="000C6D50" w:rsidRPr="00EF025B" w:rsidRDefault="00EF025B" w:rsidP="00EF02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B69" w:rsidRPr="00EF025B">
        <w:rPr>
          <w:sz w:val="28"/>
          <w:szCs w:val="28"/>
        </w:rPr>
        <w:t xml:space="preserve">Министерство культуры </w:t>
      </w:r>
      <w:r w:rsidR="000C6D50" w:rsidRPr="00EF025B">
        <w:rPr>
          <w:sz w:val="28"/>
          <w:szCs w:val="28"/>
        </w:rPr>
        <w:t xml:space="preserve">Республики Алтай размещает для проведения </w:t>
      </w:r>
      <w:r w:rsidR="00EB25AF" w:rsidRPr="00EF025B">
        <w:rPr>
          <w:sz w:val="28"/>
          <w:szCs w:val="28"/>
        </w:rPr>
        <w:t>независимой</w:t>
      </w:r>
      <w:r w:rsidR="000C6D50" w:rsidRPr="00EF025B">
        <w:rPr>
          <w:sz w:val="28"/>
          <w:szCs w:val="28"/>
        </w:rPr>
        <w:t xml:space="preserve"> антикоррупционной экспертизы </w:t>
      </w:r>
      <w:r w:rsidR="001D0B69" w:rsidRPr="00EF025B"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</w:t>
      </w:r>
      <w:r w:rsidRPr="00EF025B">
        <w:rPr>
          <w:bCs/>
          <w:sz w:val="28"/>
          <w:szCs w:val="28"/>
        </w:rPr>
        <w:t xml:space="preserve">остановления Правительства </w:t>
      </w:r>
      <w:r w:rsidR="001D0B69" w:rsidRPr="00EF025B">
        <w:rPr>
          <w:bCs/>
          <w:sz w:val="28"/>
          <w:szCs w:val="28"/>
        </w:rPr>
        <w:t>Республики Алтай</w:t>
      </w:r>
      <w:r w:rsidR="001D0B69" w:rsidRPr="00EF025B">
        <w:rPr>
          <w:sz w:val="28"/>
          <w:szCs w:val="28"/>
        </w:rPr>
        <w:t xml:space="preserve"> «</w:t>
      </w:r>
      <w:r w:rsidRPr="00EF025B">
        <w:rPr>
          <w:sz w:val="28"/>
          <w:szCs w:val="28"/>
        </w:rPr>
        <w:t>О признании утратившим силу постановления</w:t>
      </w:r>
      <w:r>
        <w:rPr>
          <w:sz w:val="28"/>
          <w:szCs w:val="28"/>
        </w:rPr>
        <w:t xml:space="preserve"> </w:t>
      </w:r>
      <w:r w:rsidRPr="00EF025B">
        <w:rPr>
          <w:sz w:val="28"/>
          <w:szCs w:val="28"/>
        </w:rPr>
        <w:t>Правительства Республики Алтай</w:t>
      </w:r>
      <w:r>
        <w:rPr>
          <w:sz w:val="28"/>
          <w:szCs w:val="28"/>
        </w:rPr>
        <w:t xml:space="preserve"> от 30 марта 2015 года №</w:t>
      </w:r>
      <w:r w:rsidRPr="00EF025B">
        <w:rPr>
          <w:sz w:val="28"/>
          <w:szCs w:val="28"/>
        </w:rPr>
        <w:t>86</w:t>
      </w:r>
      <w:r w:rsidR="001D0B69" w:rsidRPr="00EF02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6D50" w:rsidRPr="00EF025B" w:rsidRDefault="000C6D50" w:rsidP="00EF025B">
      <w:pPr>
        <w:jc w:val="both"/>
        <w:rPr>
          <w:sz w:val="28"/>
          <w:szCs w:val="28"/>
        </w:rPr>
      </w:pPr>
      <w:r w:rsidRPr="00EF025B">
        <w:rPr>
          <w:sz w:val="28"/>
          <w:szCs w:val="28"/>
        </w:rPr>
        <w:tab/>
        <w:t>Срок проведения экспертизы 10 календарных дней с момента размещения на официальном Интернет сайте Министерства культуры Республики Алтай.</w:t>
      </w:r>
    </w:p>
    <w:p w:rsidR="000C6D50" w:rsidRPr="00EF025B" w:rsidRDefault="000C6D50" w:rsidP="00EF025B">
      <w:pPr>
        <w:pStyle w:val="ConsPlusTitle"/>
        <w:widowControl/>
        <w:jc w:val="both"/>
        <w:rPr>
          <w:b w:val="0"/>
          <w:sz w:val="28"/>
          <w:szCs w:val="28"/>
        </w:rPr>
      </w:pPr>
      <w:r w:rsidRPr="00EF025B">
        <w:rPr>
          <w:sz w:val="28"/>
          <w:szCs w:val="28"/>
        </w:rPr>
        <w:tab/>
      </w:r>
      <w:r w:rsidRPr="00EF025B">
        <w:rPr>
          <w:b w:val="0"/>
          <w:sz w:val="28"/>
          <w:szCs w:val="28"/>
        </w:rPr>
        <w:t xml:space="preserve">Все предложения и замечания направлять по адресу: г. Горно-Алтайск, Э.Палкина д.9, каб. № 304, </w:t>
      </w:r>
      <w:r w:rsidRPr="00EF025B">
        <w:rPr>
          <w:b w:val="0"/>
          <w:sz w:val="28"/>
          <w:szCs w:val="28"/>
          <w:lang w:val="en-US"/>
        </w:rPr>
        <w:t>E</w:t>
      </w:r>
      <w:r w:rsidRPr="00EF025B">
        <w:rPr>
          <w:b w:val="0"/>
          <w:sz w:val="28"/>
          <w:szCs w:val="28"/>
        </w:rPr>
        <w:t>-</w:t>
      </w:r>
      <w:r w:rsidRPr="00EF025B">
        <w:rPr>
          <w:b w:val="0"/>
          <w:sz w:val="28"/>
          <w:szCs w:val="28"/>
          <w:lang w:val="en-US"/>
        </w:rPr>
        <w:t>mail</w:t>
      </w:r>
      <w:r w:rsidRPr="00EF025B">
        <w:rPr>
          <w:b w:val="0"/>
          <w:sz w:val="28"/>
          <w:szCs w:val="28"/>
        </w:rPr>
        <w:t xml:space="preserve">: </w:t>
      </w:r>
      <w:hyperlink r:id="rId8" w:history="1">
        <w:r w:rsidRPr="00EF025B">
          <w:rPr>
            <w:rStyle w:val="af"/>
            <w:color w:val="244061"/>
            <w:sz w:val="28"/>
            <w:szCs w:val="28"/>
            <w:lang w:val="en-US"/>
          </w:rPr>
          <w:t>mk</w:t>
        </w:r>
        <w:r w:rsidRPr="00EF025B">
          <w:rPr>
            <w:rStyle w:val="af"/>
            <w:color w:val="244061"/>
            <w:sz w:val="28"/>
            <w:szCs w:val="28"/>
          </w:rPr>
          <w:t>@</w:t>
        </w:r>
        <w:r w:rsidRPr="00EF025B">
          <w:rPr>
            <w:rStyle w:val="af"/>
            <w:color w:val="244061"/>
            <w:sz w:val="28"/>
            <w:szCs w:val="28"/>
            <w:lang w:val="en-US"/>
          </w:rPr>
          <w:t>minkulturi</w:t>
        </w:r>
        <w:r w:rsidRPr="00EF025B">
          <w:rPr>
            <w:rStyle w:val="af"/>
            <w:color w:val="244061"/>
            <w:sz w:val="28"/>
            <w:szCs w:val="28"/>
          </w:rPr>
          <w:t>.</w:t>
        </w:r>
        <w:r w:rsidRPr="00EF025B">
          <w:rPr>
            <w:rStyle w:val="af"/>
            <w:color w:val="244061"/>
            <w:sz w:val="28"/>
            <w:szCs w:val="28"/>
            <w:lang w:val="en-US"/>
          </w:rPr>
          <w:t>gorny</w:t>
        </w:r>
        <w:r w:rsidRPr="00EF025B">
          <w:rPr>
            <w:rStyle w:val="af"/>
            <w:color w:val="244061"/>
            <w:sz w:val="28"/>
            <w:szCs w:val="28"/>
          </w:rPr>
          <w:t>.</w:t>
        </w:r>
        <w:r w:rsidRPr="00EF025B">
          <w:rPr>
            <w:rStyle w:val="af"/>
            <w:color w:val="244061"/>
            <w:sz w:val="28"/>
            <w:szCs w:val="28"/>
            <w:lang w:val="en-US"/>
          </w:rPr>
          <w:t>ru</w:t>
        </w:r>
      </w:hyperlink>
      <w:r w:rsidRPr="00EF025B">
        <w:rPr>
          <w:b w:val="0"/>
          <w:sz w:val="28"/>
          <w:szCs w:val="28"/>
        </w:rPr>
        <w:t>.</w:t>
      </w:r>
    </w:p>
    <w:p w:rsidR="000C6D50" w:rsidRPr="00EF025B" w:rsidRDefault="000C6D50" w:rsidP="00EF025B">
      <w:pPr>
        <w:jc w:val="both"/>
        <w:rPr>
          <w:sz w:val="28"/>
          <w:szCs w:val="28"/>
        </w:rPr>
      </w:pPr>
      <w:r w:rsidRPr="00EF025B">
        <w:rPr>
          <w:sz w:val="28"/>
          <w:szCs w:val="28"/>
        </w:rPr>
        <w:tab/>
        <w:t xml:space="preserve">Ответственный исполнитель </w:t>
      </w:r>
      <w:r w:rsidR="00EB25AF" w:rsidRPr="00EF025B">
        <w:rPr>
          <w:sz w:val="28"/>
          <w:szCs w:val="28"/>
        </w:rPr>
        <w:t>специалист-эксперт Крачнаков А.П.</w:t>
      </w:r>
      <w:r w:rsidRPr="00EF025B">
        <w:rPr>
          <w:sz w:val="28"/>
          <w:szCs w:val="28"/>
        </w:rPr>
        <w:t xml:space="preserve"> тел. 8(388-22) 2-71-33.</w:t>
      </w:r>
    </w:p>
    <w:p w:rsidR="000C6D50" w:rsidRPr="00EF025B" w:rsidRDefault="000C6D50" w:rsidP="00EF025B">
      <w:pPr>
        <w:autoSpaceDE w:val="0"/>
        <w:jc w:val="both"/>
        <w:rPr>
          <w:sz w:val="28"/>
          <w:szCs w:val="28"/>
        </w:rPr>
      </w:pPr>
    </w:p>
    <w:p w:rsidR="000C6D50" w:rsidRDefault="000C6D50" w:rsidP="00EF025B">
      <w:pPr>
        <w:autoSpaceDE w:val="0"/>
        <w:jc w:val="both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0C6D50" w:rsidRDefault="000C6D50">
      <w:pPr>
        <w:autoSpaceDE w:val="0"/>
        <w:jc w:val="right"/>
      </w:pPr>
    </w:p>
    <w:p w:rsidR="00910C8B" w:rsidRDefault="00910C8B" w:rsidP="00910C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10C8B" w:rsidRDefault="00910C8B" w:rsidP="00910C8B">
      <w:pPr>
        <w:tabs>
          <w:tab w:val="left" w:pos="0"/>
        </w:tabs>
        <w:jc w:val="center"/>
        <w:rPr>
          <w:sz w:val="28"/>
          <w:szCs w:val="28"/>
        </w:rPr>
      </w:pPr>
    </w:p>
    <w:p w:rsidR="00910C8B" w:rsidRDefault="00910C8B" w:rsidP="00910C8B">
      <w:pPr>
        <w:tabs>
          <w:tab w:val="left" w:pos="0"/>
        </w:tabs>
        <w:jc w:val="center"/>
        <w:rPr>
          <w:sz w:val="28"/>
          <w:szCs w:val="28"/>
        </w:rPr>
      </w:pPr>
    </w:p>
    <w:p w:rsidR="00910C8B" w:rsidRPr="00AA5A03" w:rsidRDefault="00910C8B" w:rsidP="00910C8B">
      <w:pPr>
        <w:tabs>
          <w:tab w:val="left" w:pos="0"/>
        </w:tabs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>ПРАВИТЕЛЬСТВО РЕСПУБЛИКИ АЛТАЙ</w:t>
      </w:r>
    </w:p>
    <w:p w:rsidR="00910C8B" w:rsidRPr="00AA5A03" w:rsidRDefault="00910C8B" w:rsidP="00910C8B">
      <w:pPr>
        <w:tabs>
          <w:tab w:val="left" w:pos="0"/>
        </w:tabs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>ПОСТАНОВЛЕНИЕ</w:t>
      </w:r>
    </w:p>
    <w:p w:rsidR="00910C8B" w:rsidRPr="00AA5A03" w:rsidRDefault="00910C8B" w:rsidP="00910C8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10C8B" w:rsidRDefault="00910C8B" w:rsidP="00910C8B">
      <w:pPr>
        <w:tabs>
          <w:tab w:val="left" w:pos="0"/>
        </w:tabs>
        <w:rPr>
          <w:sz w:val="28"/>
          <w:szCs w:val="28"/>
        </w:rPr>
      </w:pPr>
    </w:p>
    <w:p w:rsidR="00910C8B" w:rsidRPr="00AA5A03" w:rsidRDefault="00910C8B" w:rsidP="00910C8B">
      <w:pPr>
        <w:tabs>
          <w:tab w:val="left" w:pos="0"/>
        </w:tabs>
        <w:rPr>
          <w:sz w:val="28"/>
          <w:szCs w:val="28"/>
        </w:rPr>
      </w:pPr>
      <w:r w:rsidRPr="00AA5A03">
        <w:rPr>
          <w:sz w:val="28"/>
          <w:szCs w:val="28"/>
        </w:rPr>
        <w:t xml:space="preserve">от «____»__________2017 года                                                   </w:t>
      </w:r>
      <w:r>
        <w:rPr>
          <w:sz w:val="28"/>
          <w:szCs w:val="28"/>
        </w:rPr>
        <w:t>№</w:t>
      </w:r>
      <w:r w:rsidRPr="00AA5A03">
        <w:rPr>
          <w:sz w:val="28"/>
          <w:szCs w:val="28"/>
        </w:rPr>
        <w:t xml:space="preserve"> </w:t>
      </w:r>
      <w:r w:rsidRPr="00AA5A03">
        <w:rPr>
          <w:sz w:val="28"/>
          <w:szCs w:val="28"/>
          <w:u w:val="single"/>
        </w:rPr>
        <w:t xml:space="preserve">     </w:t>
      </w:r>
      <w:r w:rsidRPr="00AA5A03">
        <w:rPr>
          <w:sz w:val="28"/>
          <w:szCs w:val="28"/>
          <w:u w:val="single"/>
        </w:rPr>
        <w:tab/>
      </w:r>
      <w:r w:rsidRPr="00AA5A03">
        <w:rPr>
          <w:sz w:val="28"/>
          <w:szCs w:val="28"/>
          <w:u w:val="single"/>
        </w:rPr>
        <w:tab/>
      </w:r>
      <w:r w:rsidRPr="00AA5A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C8B" w:rsidRDefault="00910C8B" w:rsidP="00910C8B">
      <w:pPr>
        <w:tabs>
          <w:tab w:val="left" w:pos="0"/>
        </w:tabs>
        <w:jc w:val="center"/>
        <w:rPr>
          <w:sz w:val="28"/>
          <w:szCs w:val="28"/>
        </w:rPr>
      </w:pPr>
    </w:p>
    <w:p w:rsidR="00910C8B" w:rsidRPr="00AA5A03" w:rsidRDefault="00910C8B" w:rsidP="00910C8B">
      <w:pPr>
        <w:tabs>
          <w:tab w:val="left" w:pos="0"/>
        </w:tabs>
        <w:jc w:val="center"/>
        <w:rPr>
          <w:sz w:val="28"/>
          <w:szCs w:val="28"/>
        </w:rPr>
      </w:pPr>
      <w:r w:rsidRPr="00AA5A03">
        <w:rPr>
          <w:sz w:val="28"/>
          <w:szCs w:val="28"/>
        </w:rPr>
        <w:t>г. Горно-Алтайск</w:t>
      </w:r>
    </w:p>
    <w:p w:rsidR="00910C8B" w:rsidRDefault="00910C8B" w:rsidP="00910C8B">
      <w:pPr>
        <w:jc w:val="center"/>
        <w:rPr>
          <w:b/>
          <w:sz w:val="28"/>
          <w:szCs w:val="28"/>
        </w:rPr>
      </w:pPr>
    </w:p>
    <w:p w:rsidR="00910C8B" w:rsidRDefault="00910C8B" w:rsidP="00910C8B">
      <w:pPr>
        <w:jc w:val="center"/>
        <w:rPr>
          <w:b/>
          <w:sz w:val="28"/>
          <w:szCs w:val="28"/>
        </w:rPr>
      </w:pPr>
    </w:p>
    <w:p w:rsidR="00910C8B" w:rsidRPr="00AA5A03" w:rsidRDefault="00910C8B" w:rsidP="0091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Pr="00AA5A03">
        <w:rPr>
          <w:b/>
          <w:sz w:val="28"/>
          <w:szCs w:val="28"/>
        </w:rPr>
        <w:t xml:space="preserve"> силу постановления</w:t>
      </w:r>
    </w:p>
    <w:p w:rsidR="00910C8B" w:rsidRPr="00AA5A03" w:rsidRDefault="00910C8B" w:rsidP="00910C8B">
      <w:pPr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 xml:space="preserve"> Правительства Республики Алтай</w:t>
      </w:r>
      <w:r>
        <w:rPr>
          <w:b/>
          <w:sz w:val="28"/>
          <w:szCs w:val="28"/>
        </w:rPr>
        <w:t xml:space="preserve"> от 30 марта 2015 года № 86</w:t>
      </w:r>
      <w:r w:rsidRPr="00AA5A03">
        <w:rPr>
          <w:b/>
          <w:sz w:val="28"/>
          <w:szCs w:val="28"/>
        </w:rPr>
        <w:t xml:space="preserve"> </w:t>
      </w: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both"/>
        <w:rPr>
          <w:sz w:val="28"/>
          <w:szCs w:val="28"/>
        </w:rPr>
      </w:pPr>
      <w:r w:rsidRPr="006327CB">
        <w:rPr>
          <w:sz w:val="28"/>
          <w:szCs w:val="28"/>
        </w:rPr>
        <w:t xml:space="preserve"> Правительство Республики Алтай п о с т а н о в л я е т : </w:t>
      </w:r>
    </w:p>
    <w:p w:rsidR="00910C8B" w:rsidRDefault="00910C8B" w:rsidP="00910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утратившим</w:t>
      </w:r>
      <w:r w:rsidRPr="006327CB">
        <w:rPr>
          <w:sz w:val="28"/>
          <w:szCs w:val="28"/>
        </w:rPr>
        <w:t xml:space="preserve"> силу постановление Правительства Республики Алтай </w:t>
      </w:r>
      <w:r>
        <w:rPr>
          <w:sz w:val="28"/>
          <w:szCs w:val="28"/>
        </w:rPr>
        <w:t>от 30 марта 2015 года</w:t>
      </w:r>
      <w:r w:rsidRPr="00D30EAD">
        <w:rPr>
          <w:sz w:val="28"/>
          <w:szCs w:val="28"/>
        </w:rPr>
        <w:t xml:space="preserve"> № 86 «О Порядке предоставления, распределения и расходования субсидий из республиканского бюджета Республики Алтай на софинансирование расходов местных бюджетов муниципальных</w:t>
      </w:r>
      <w:r>
        <w:rPr>
          <w:sz w:val="28"/>
          <w:szCs w:val="28"/>
        </w:rPr>
        <w:t xml:space="preserve"> образований в Республике Алтай на проведение ремонта, реконструкции и обустройства территорий памятников, увековечивающих память о Великой Отечественной войне 1941-1945 годов» (Сборник </w:t>
      </w:r>
      <w:r w:rsidRPr="00604085">
        <w:rPr>
          <w:sz w:val="28"/>
          <w:szCs w:val="28"/>
        </w:rPr>
        <w:t>Законода</w:t>
      </w:r>
      <w:r>
        <w:rPr>
          <w:sz w:val="28"/>
          <w:szCs w:val="28"/>
        </w:rPr>
        <w:t>тельства Республики Алтай, 2015,</w:t>
      </w:r>
      <w:r w:rsidRPr="0060408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4085">
        <w:rPr>
          <w:sz w:val="28"/>
          <w:szCs w:val="28"/>
        </w:rPr>
        <w:t xml:space="preserve"> 121</w:t>
      </w:r>
      <w:r>
        <w:rPr>
          <w:sz w:val="28"/>
          <w:szCs w:val="28"/>
        </w:rPr>
        <w:t>).</w:t>
      </w:r>
    </w:p>
    <w:p w:rsidR="00910C8B" w:rsidRDefault="00910C8B" w:rsidP="00910C8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10C8B" w:rsidRPr="000A0C8A" w:rsidRDefault="00910C8B" w:rsidP="00910C8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0A0C8A">
        <w:rPr>
          <w:color w:val="000000"/>
          <w:sz w:val="28"/>
          <w:szCs w:val="28"/>
        </w:rPr>
        <w:t xml:space="preserve">  </w:t>
      </w:r>
    </w:p>
    <w:p w:rsidR="00910C8B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910C8B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910C8B" w:rsidRPr="000A0C8A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     А.В.Бердников</w:t>
      </w:r>
    </w:p>
    <w:p w:rsidR="00910C8B" w:rsidRPr="00F2645D" w:rsidRDefault="00910C8B" w:rsidP="00910C8B">
      <w:pPr>
        <w:jc w:val="both"/>
        <w:rPr>
          <w:rFonts w:ascii="Arial" w:hAnsi="Arial" w:cs="Arial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ind w:right="-2"/>
        <w:jc w:val="center"/>
        <w:rPr>
          <w:sz w:val="28"/>
          <w:szCs w:val="28"/>
        </w:rPr>
      </w:pPr>
    </w:p>
    <w:p w:rsidR="00910C8B" w:rsidRPr="00EA4510" w:rsidRDefault="00910C8B" w:rsidP="00910C8B">
      <w:pPr>
        <w:ind w:right="-2"/>
        <w:jc w:val="center"/>
        <w:rPr>
          <w:b/>
          <w:sz w:val="28"/>
          <w:szCs w:val="28"/>
        </w:rPr>
      </w:pPr>
      <w:r w:rsidRPr="00EA4510">
        <w:rPr>
          <w:b/>
          <w:sz w:val="28"/>
          <w:szCs w:val="28"/>
        </w:rPr>
        <w:lastRenderedPageBreak/>
        <w:t>ПОЯСНИТЕЛЬНАЯ ЗАПИСКА</w:t>
      </w:r>
    </w:p>
    <w:p w:rsidR="00910C8B" w:rsidRDefault="00910C8B" w:rsidP="00910C8B">
      <w:pPr>
        <w:ind w:right="-2"/>
        <w:jc w:val="center"/>
        <w:rPr>
          <w:b/>
          <w:sz w:val="28"/>
          <w:szCs w:val="28"/>
        </w:rPr>
      </w:pPr>
      <w:r w:rsidRPr="00EA4510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EA4510">
        <w:rPr>
          <w:b/>
          <w:sz w:val="28"/>
          <w:szCs w:val="28"/>
        </w:rPr>
        <w:t xml:space="preserve"> Правительства Республики Алтай</w:t>
      </w:r>
    </w:p>
    <w:p w:rsidR="00910C8B" w:rsidRPr="00AA5A03" w:rsidRDefault="00910C8B" w:rsidP="0091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Pr="00AA5A03">
        <w:rPr>
          <w:b/>
          <w:sz w:val="28"/>
          <w:szCs w:val="28"/>
        </w:rPr>
        <w:t xml:space="preserve"> силу постановления</w:t>
      </w:r>
    </w:p>
    <w:p w:rsidR="00910C8B" w:rsidRPr="00AA5A03" w:rsidRDefault="00910C8B" w:rsidP="00910C8B">
      <w:pPr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 xml:space="preserve"> Правительства Республики Алтай</w:t>
      </w:r>
      <w:r>
        <w:rPr>
          <w:b/>
          <w:sz w:val="28"/>
          <w:szCs w:val="28"/>
        </w:rPr>
        <w:t xml:space="preserve"> от 30 марта 2015 года № 86</w:t>
      </w:r>
      <w:r w:rsidRPr="00AA5A03">
        <w:rPr>
          <w:b/>
          <w:sz w:val="28"/>
          <w:szCs w:val="28"/>
        </w:rPr>
        <w:t xml:space="preserve"> </w:t>
      </w:r>
    </w:p>
    <w:p w:rsidR="00910C8B" w:rsidRPr="00EA4510" w:rsidRDefault="00910C8B" w:rsidP="00910C8B">
      <w:pPr>
        <w:pStyle w:val="Style6"/>
        <w:widowControl/>
        <w:spacing w:before="67" w:line="240" w:lineRule="auto"/>
        <w:ind w:right="-2"/>
        <w:jc w:val="both"/>
        <w:rPr>
          <w:rStyle w:val="FontStyle11"/>
          <w:sz w:val="27"/>
          <w:szCs w:val="27"/>
        </w:rPr>
      </w:pPr>
    </w:p>
    <w:p w:rsidR="00910C8B" w:rsidRPr="00D729DC" w:rsidRDefault="00910C8B" w:rsidP="00910C8B">
      <w:pPr>
        <w:jc w:val="both"/>
        <w:rPr>
          <w:sz w:val="28"/>
          <w:szCs w:val="28"/>
        </w:rPr>
      </w:pPr>
      <w:r w:rsidRPr="00EA4510">
        <w:rPr>
          <w:sz w:val="28"/>
          <w:szCs w:val="28"/>
        </w:rPr>
        <w:tab/>
      </w:r>
      <w:r w:rsidRPr="00D729DC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  <w:r w:rsidRPr="00EA4510">
        <w:rPr>
          <w:sz w:val="28"/>
          <w:szCs w:val="28"/>
        </w:rPr>
        <w:t xml:space="preserve">Разработчиком проекта постановления Правительства Республики Алтай </w:t>
      </w:r>
      <w:r>
        <w:rPr>
          <w:sz w:val="28"/>
          <w:szCs w:val="28"/>
        </w:rPr>
        <w:t>«О признании утратившим</w:t>
      </w:r>
      <w:r w:rsidRPr="00EA4510">
        <w:rPr>
          <w:sz w:val="28"/>
          <w:szCs w:val="28"/>
        </w:rPr>
        <w:t xml:space="preserve"> силу постановления</w:t>
      </w:r>
      <w:r>
        <w:rPr>
          <w:sz w:val="28"/>
          <w:szCs w:val="28"/>
        </w:rPr>
        <w:t xml:space="preserve"> </w:t>
      </w:r>
      <w:r w:rsidRPr="00EA4510">
        <w:rPr>
          <w:sz w:val="28"/>
          <w:szCs w:val="28"/>
        </w:rPr>
        <w:t>Правительства Республики А</w:t>
      </w:r>
      <w:r>
        <w:rPr>
          <w:sz w:val="28"/>
          <w:szCs w:val="28"/>
        </w:rPr>
        <w:t xml:space="preserve">лтай от 30 марта 2015 года № 86» </w:t>
      </w:r>
      <w:r w:rsidRPr="00D729DC">
        <w:rPr>
          <w:sz w:val="28"/>
          <w:szCs w:val="28"/>
        </w:rPr>
        <w:t xml:space="preserve">(далее – проект постановления) </w:t>
      </w:r>
      <w:r w:rsidRPr="00EA4510">
        <w:rPr>
          <w:sz w:val="28"/>
          <w:szCs w:val="28"/>
        </w:rPr>
        <w:t>является Министе</w:t>
      </w:r>
      <w:r>
        <w:rPr>
          <w:sz w:val="28"/>
          <w:szCs w:val="28"/>
        </w:rPr>
        <w:t>рство культуры Республики Алтай</w:t>
      </w:r>
      <w:r w:rsidRPr="00D729DC">
        <w:rPr>
          <w:sz w:val="28"/>
          <w:szCs w:val="28"/>
        </w:rPr>
        <w:t xml:space="preserve"> (далее – Министерство).</w:t>
      </w:r>
    </w:p>
    <w:p w:rsidR="00910C8B" w:rsidRPr="00761EF0" w:rsidRDefault="00910C8B" w:rsidP="00910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ект постановления разработан </w:t>
      </w:r>
      <w:r w:rsidRPr="00761EF0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в</w:t>
      </w:r>
      <w:r w:rsidRPr="00761EF0">
        <w:rPr>
          <w:sz w:val="28"/>
          <w:szCs w:val="28"/>
        </w:rPr>
        <w:t xml:space="preserve"> целях реализации Закона Республики Алтай от 6 июля 2017 года №</w:t>
      </w:r>
      <w:r>
        <w:rPr>
          <w:sz w:val="28"/>
          <w:szCs w:val="28"/>
        </w:rPr>
        <w:t xml:space="preserve"> </w:t>
      </w:r>
      <w:r w:rsidRPr="00761EF0">
        <w:rPr>
          <w:sz w:val="28"/>
          <w:szCs w:val="28"/>
        </w:rPr>
        <w:t>34-РЗ</w:t>
      </w:r>
      <w:r>
        <w:rPr>
          <w:sz w:val="28"/>
          <w:szCs w:val="28"/>
        </w:rPr>
        <w:t xml:space="preserve"> «О внесении изменений в некоторые законодательные акты Республики Алтай и признании утратившими силу некоторых законодательных актов Республики Алтай</w:t>
      </w:r>
      <w:r w:rsidRPr="00761EF0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я Правительства Республики Алтай от 11 августа 2017 года № 189 «Об утверждении Правил предоставления и распределения субсидий из республиканского бюджета Республики Алтай бюджетам муниципальных образований в Республике Алтай».  </w:t>
      </w:r>
    </w:p>
    <w:p w:rsidR="00910C8B" w:rsidRPr="00EA4510" w:rsidRDefault="00910C8B" w:rsidP="00910C8B">
      <w:pPr>
        <w:tabs>
          <w:tab w:val="left" w:pos="2160"/>
        </w:tabs>
        <w:ind w:right="-2" w:firstLine="709"/>
        <w:jc w:val="both"/>
        <w:rPr>
          <w:sz w:val="28"/>
          <w:szCs w:val="28"/>
        </w:rPr>
      </w:pPr>
      <w:r w:rsidRPr="00EA4510">
        <w:rPr>
          <w:sz w:val="28"/>
          <w:szCs w:val="28"/>
        </w:rPr>
        <w:t xml:space="preserve">Правовым основанием принятия проекта </w:t>
      </w:r>
      <w:r>
        <w:rPr>
          <w:sz w:val="28"/>
          <w:szCs w:val="28"/>
        </w:rPr>
        <w:t>постановления</w:t>
      </w:r>
      <w:r w:rsidRPr="00EA4510">
        <w:rPr>
          <w:sz w:val="28"/>
          <w:szCs w:val="28"/>
        </w:rPr>
        <w:t xml:space="preserve"> являются:</w:t>
      </w:r>
    </w:p>
    <w:p w:rsidR="00910C8B" w:rsidRPr="00EA4510" w:rsidRDefault="00910C8B" w:rsidP="00910C8B">
      <w:pPr>
        <w:tabs>
          <w:tab w:val="left" w:pos="2160"/>
        </w:tabs>
        <w:ind w:right="-2" w:firstLine="709"/>
        <w:jc w:val="both"/>
        <w:rPr>
          <w:sz w:val="28"/>
          <w:szCs w:val="28"/>
        </w:rPr>
      </w:pPr>
      <w:r w:rsidRPr="00EA4510">
        <w:rPr>
          <w:sz w:val="28"/>
          <w:szCs w:val="28"/>
        </w:rPr>
        <w:t xml:space="preserve">1) часть 1 статьи 21 Закона Республики Алтай от 24  февраля 1998 года № 2-4  </w:t>
      </w:r>
      <w:r w:rsidRPr="00EA4510">
        <w:rPr>
          <w:sz w:val="28"/>
        </w:rPr>
        <w:t>«</w:t>
      </w:r>
      <w:r w:rsidRPr="00EA4510">
        <w:rPr>
          <w:sz w:val="28"/>
          <w:szCs w:val="28"/>
        </w:rPr>
        <w:t>О Правительстве Республики Алтай</w:t>
      </w:r>
      <w:r w:rsidRPr="00EA4510">
        <w:rPr>
          <w:b/>
          <w:sz w:val="28"/>
          <w:szCs w:val="28"/>
        </w:rPr>
        <w:t>»</w:t>
      </w:r>
      <w:r w:rsidRPr="00EA4510">
        <w:rPr>
          <w:sz w:val="28"/>
          <w:szCs w:val="28"/>
        </w:rPr>
        <w:t>, согласно которой к компетенции Правительства Республики Алтай отнесено издание</w:t>
      </w:r>
      <w:r>
        <w:rPr>
          <w:sz w:val="28"/>
          <w:szCs w:val="28"/>
        </w:rPr>
        <w:t xml:space="preserve"> постановлений, </w:t>
      </w:r>
      <w:r w:rsidRPr="00EA4510">
        <w:rPr>
          <w:sz w:val="28"/>
          <w:szCs w:val="28"/>
        </w:rPr>
        <w:t xml:space="preserve"> распоряжений и обеспечение их исполнения;</w:t>
      </w:r>
    </w:p>
    <w:p w:rsidR="00910C8B" w:rsidRPr="00EA4510" w:rsidRDefault="00910C8B" w:rsidP="00910C8B">
      <w:pPr>
        <w:tabs>
          <w:tab w:val="left" w:pos="2160"/>
        </w:tabs>
        <w:ind w:right="-2" w:firstLine="709"/>
        <w:jc w:val="both"/>
        <w:rPr>
          <w:sz w:val="28"/>
          <w:szCs w:val="28"/>
        </w:rPr>
      </w:pPr>
      <w:r w:rsidRPr="00EA4510">
        <w:rPr>
          <w:sz w:val="28"/>
          <w:szCs w:val="28"/>
        </w:rPr>
        <w:t>2)  статья 11 Закона Республики Алтай от 5 марта 2008 года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Pr="00EA4510">
        <w:rPr>
          <w:iCs/>
          <w:sz w:val="28"/>
          <w:szCs w:val="28"/>
        </w:rPr>
        <w:t>.</w:t>
      </w:r>
    </w:p>
    <w:p w:rsidR="00910C8B" w:rsidRPr="00EA4510" w:rsidRDefault="00910C8B" w:rsidP="00910C8B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A4510">
        <w:rPr>
          <w:rFonts w:ascii="Times New Roman" w:hAnsi="Times New Roman" w:cs="Times New Roman"/>
          <w:sz w:val="28"/>
          <w:szCs w:val="28"/>
        </w:rPr>
        <w:tab/>
        <w:t xml:space="preserve">Принят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A4510">
        <w:rPr>
          <w:rFonts w:ascii="Times New Roman" w:hAnsi="Times New Roman" w:cs="Times New Roman"/>
          <w:sz w:val="28"/>
          <w:szCs w:val="28"/>
        </w:rPr>
        <w:t xml:space="preserve"> 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910C8B" w:rsidRPr="00EA4510" w:rsidRDefault="00910C8B" w:rsidP="00910C8B">
      <w:pPr>
        <w:ind w:right="-2" w:firstLine="709"/>
        <w:jc w:val="both"/>
        <w:rPr>
          <w:sz w:val="28"/>
          <w:szCs w:val="28"/>
        </w:rPr>
      </w:pPr>
      <w:r w:rsidRPr="00EA4510">
        <w:rPr>
          <w:sz w:val="28"/>
          <w:szCs w:val="28"/>
        </w:rPr>
        <w:t xml:space="preserve"> Принятие проекта </w:t>
      </w:r>
      <w:r>
        <w:rPr>
          <w:sz w:val="28"/>
          <w:szCs w:val="28"/>
        </w:rPr>
        <w:t>постановления</w:t>
      </w:r>
      <w:r w:rsidRPr="00EA4510">
        <w:rPr>
          <w:sz w:val="28"/>
          <w:szCs w:val="28"/>
        </w:rPr>
        <w:t xml:space="preserve"> не потребует дополнительных расходов из средств республиканского бюджета Республики Алтай.</w:t>
      </w:r>
    </w:p>
    <w:p w:rsidR="00910C8B" w:rsidRDefault="00910C8B" w:rsidP="00910C8B">
      <w:pPr>
        <w:ind w:right="-2"/>
        <w:jc w:val="both"/>
        <w:rPr>
          <w:sz w:val="28"/>
          <w:szCs w:val="28"/>
        </w:rPr>
      </w:pPr>
    </w:p>
    <w:p w:rsidR="00910C8B" w:rsidRDefault="00910C8B" w:rsidP="00910C8B">
      <w:pPr>
        <w:ind w:right="-2"/>
        <w:jc w:val="both"/>
        <w:rPr>
          <w:sz w:val="28"/>
          <w:szCs w:val="28"/>
        </w:rPr>
      </w:pPr>
    </w:p>
    <w:p w:rsidR="00910C8B" w:rsidRPr="00EA4510" w:rsidRDefault="00910C8B" w:rsidP="00910C8B">
      <w:pPr>
        <w:ind w:right="-2"/>
        <w:jc w:val="both"/>
        <w:rPr>
          <w:sz w:val="28"/>
          <w:szCs w:val="28"/>
        </w:rPr>
      </w:pPr>
    </w:p>
    <w:p w:rsidR="00910C8B" w:rsidRDefault="00910C8B" w:rsidP="00910C8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451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культуры                                                                 О.Ю.Антарадонова</w:t>
      </w:r>
    </w:p>
    <w:p w:rsidR="00910C8B" w:rsidRDefault="00910C8B" w:rsidP="00910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              </w:t>
      </w:r>
    </w:p>
    <w:p w:rsidR="00910C8B" w:rsidRDefault="00910C8B" w:rsidP="00910C8B">
      <w:pPr>
        <w:ind w:right="-2"/>
        <w:jc w:val="both"/>
        <w:rPr>
          <w:sz w:val="28"/>
          <w:szCs w:val="28"/>
        </w:rPr>
      </w:pPr>
    </w:p>
    <w:p w:rsidR="00EB25AF" w:rsidRPr="00910C8B" w:rsidRDefault="00EB25AF" w:rsidP="00910C8B">
      <w:pPr>
        <w:rPr>
          <w:b/>
          <w:sz w:val="28"/>
          <w:szCs w:val="28"/>
        </w:rPr>
      </w:pPr>
    </w:p>
    <w:sectPr w:rsidR="00EB25AF" w:rsidRPr="00910C8B" w:rsidSect="001D0B69">
      <w:headerReference w:type="even" r:id="rId9"/>
      <w:pgSz w:w="11906" w:h="16838"/>
      <w:pgMar w:top="1135" w:right="850" w:bottom="567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ED" w:rsidRDefault="006D14ED">
      <w:r>
        <w:separator/>
      </w:r>
    </w:p>
  </w:endnote>
  <w:endnote w:type="continuationSeparator" w:id="1">
    <w:p w:rsidR="006D14ED" w:rsidRDefault="006D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ED" w:rsidRDefault="006D14ED">
      <w:r>
        <w:separator/>
      </w:r>
    </w:p>
  </w:footnote>
  <w:footnote w:type="continuationSeparator" w:id="1">
    <w:p w:rsidR="006D14ED" w:rsidRDefault="006D1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FB" w:rsidRDefault="00A73FFB" w:rsidP="0019663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3FFB" w:rsidRDefault="00A73F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2DA"/>
    <w:rsid w:val="000003F5"/>
    <w:rsid w:val="00003A4A"/>
    <w:rsid w:val="00015201"/>
    <w:rsid w:val="0004513B"/>
    <w:rsid w:val="0005126D"/>
    <w:rsid w:val="00052028"/>
    <w:rsid w:val="0005706C"/>
    <w:rsid w:val="00064151"/>
    <w:rsid w:val="000B29F9"/>
    <w:rsid w:val="000B4838"/>
    <w:rsid w:val="000C41F4"/>
    <w:rsid w:val="000C5454"/>
    <w:rsid w:val="000C6D50"/>
    <w:rsid w:val="000D0688"/>
    <w:rsid w:val="000E5D59"/>
    <w:rsid w:val="000F4501"/>
    <w:rsid w:val="001048B2"/>
    <w:rsid w:val="00107D94"/>
    <w:rsid w:val="00125790"/>
    <w:rsid w:val="0014736B"/>
    <w:rsid w:val="00161C89"/>
    <w:rsid w:val="00172BDB"/>
    <w:rsid w:val="00196637"/>
    <w:rsid w:val="001D0B69"/>
    <w:rsid w:val="001D1AB3"/>
    <w:rsid w:val="002157D5"/>
    <w:rsid w:val="00220FB2"/>
    <w:rsid w:val="00225A90"/>
    <w:rsid w:val="00235948"/>
    <w:rsid w:val="0024342B"/>
    <w:rsid w:val="00250128"/>
    <w:rsid w:val="0027636D"/>
    <w:rsid w:val="00276B89"/>
    <w:rsid w:val="00291921"/>
    <w:rsid w:val="00292EF4"/>
    <w:rsid w:val="0029696C"/>
    <w:rsid w:val="002A0E22"/>
    <w:rsid w:val="002A3AFC"/>
    <w:rsid w:val="002A6EB0"/>
    <w:rsid w:val="002C2636"/>
    <w:rsid w:val="002E3F4D"/>
    <w:rsid w:val="002F2C11"/>
    <w:rsid w:val="002F6ACC"/>
    <w:rsid w:val="0030246F"/>
    <w:rsid w:val="0032337F"/>
    <w:rsid w:val="00376750"/>
    <w:rsid w:val="00380F75"/>
    <w:rsid w:val="0038280E"/>
    <w:rsid w:val="003A664A"/>
    <w:rsid w:val="0045200A"/>
    <w:rsid w:val="00457D8F"/>
    <w:rsid w:val="00466B4F"/>
    <w:rsid w:val="00467AFE"/>
    <w:rsid w:val="0047098B"/>
    <w:rsid w:val="00483B95"/>
    <w:rsid w:val="00497AB7"/>
    <w:rsid w:val="004A63C9"/>
    <w:rsid w:val="004A6828"/>
    <w:rsid w:val="004D02C6"/>
    <w:rsid w:val="004E72DA"/>
    <w:rsid w:val="00516FB9"/>
    <w:rsid w:val="005271D4"/>
    <w:rsid w:val="0053427D"/>
    <w:rsid w:val="00545312"/>
    <w:rsid w:val="00553211"/>
    <w:rsid w:val="00554C22"/>
    <w:rsid w:val="005811C2"/>
    <w:rsid w:val="00581F5A"/>
    <w:rsid w:val="005848B6"/>
    <w:rsid w:val="00593FBC"/>
    <w:rsid w:val="005A18E7"/>
    <w:rsid w:val="005B65ED"/>
    <w:rsid w:val="005C2237"/>
    <w:rsid w:val="005E6DBE"/>
    <w:rsid w:val="0061725A"/>
    <w:rsid w:val="00637E81"/>
    <w:rsid w:val="0065207B"/>
    <w:rsid w:val="00665963"/>
    <w:rsid w:val="006753F2"/>
    <w:rsid w:val="006771DB"/>
    <w:rsid w:val="006A4E82"/>
    <w:rsid w:val="006C156F"/>
    <w:rsid w:val="006D14ED"/>
    <w:rsid w:val="006E21CD"/>
    <w:rsid w:val="007001A1"/>
    <w:rsid w:val="007115D4"/>
    <w:rsid w:val="00731C9A"/>
    <w:rsid w:val="00734BF0"/>
    <w:rsid w:val="00735DB9"/>
    <w:rsid w:val="00753C35"/>
    <w:rsid w:val="00755E54"/>
    <w:rsid w:val="00763BE1"/>
    <w:rsid w:val="007865A0"/>
    <w:rsid w:val="00796C5B"/>
    <w:rsid w:val="007D21BC"/>
    <w:rsid w:val="007F4CDD"/>
    <w:rsid w:val="007F5226"/>
    <w:rsid w:val="007F6410"/>
    <w:rsid w:val="00803A3F"/>
    <w:rsid w:val="00807082"/>
    <w:rsid w:val="00823B44"/>
    <w:rsid w:val="00834BC6"/>
    <w:rsid w:val="0085238C"/>
    <w:rsid w:val="00861B2B"/>
    <w:rsid w:val="00863A8A"/>
    <w:rsid w:val="00866C7C"/>
    <w:rsid w:val="00867C91"/>
    <w:rsid w:val="00873337"/>
    <w:rsid w:val="008901C2"/>
    <w:rsid w:val="008956DE"/>
    <w:rsid w:val="00897B8D"/>
    <w:rsid w:val="008A52A6"/>
    <w:rsid w:val="008A73FC"/>
    <w:rsid w:val="008C2C96"/>
    <w:rsid w:val="008C5086"/>
    <w:rsid w:val="008C6BA7"/>
    <w:rsid w:val="008E72FE"/>
    <w:rsid w:val="00910C8B"/>
    <w:rsid w:val="00911EC4"/>
    <w:rsid w:val="0092660B"/>
    <w:rsid w:val="00927670"/>
    <w:rsid w:val="0095279A"/>
    <w:rsid w:val="00952CE0"/>
    <w:rsid w:val="00957110"/>
    <w:rsid w:val="00982763"/>
    <w:rsid w:val="00985818"/>
    <w:rsid w:val="009878DC"/>
    <w:rsid w:val="009A67E8"/>
    <w:rsid w:val="009C3A97"/>
    <w:rsid w:val="009C42BF"/>
    <w:rsid w:val="009C728E"/>
    <w:rsid w:val="009D0432"/>
    <w:rsid w:val="009D1BFF"/>
    <w:rsid w:val="009D226B"/>
    <w:rsid w:val="009E0543"/>
    <w:rsid w:val="009E293E"/>
    <w:rsid w:val="00A03F2A"/>
    <w:rsid w:val="00A06B6E"/>
    <w:rsid w:val="00A156B0"/>
    <w:rsid w:val="00A227E3"/>
    <w:rsid w:val="00A3332D"/>
    <w:rsid w:val="00A3349F"/>
    <w:rsid w:val="00A37C84"/>
    <w:rsid w:val="00A47A95"/>
    <w:rsid w:val="00A52066"/>
    <w:rsid w:val="00A67C94"/>
    <w:rsid w:val="00A73FFB"/>
    <w:rsid w:val="00A81233"/>
    <w:rsid w:val="00A84C03"/>
    <w:rsid w:val="00A93BFE"/>
    <w:rsid w:val="00AA01FF"/>
    <w:rsid w:val="00AA1AAD"/>
    <w:rsid w:val="00B058DF"/>
    <w:rsid w:val="00B102CF"/>
    <w:rsid w:val="00B171C6"/>
    <w:rsid w:val="00B330BE"/>
    <w:rsid w:val="00B350FF"/>
    <w:rsid w:val="00B53BE5"/>
    <w:rsid w:val="00B614FE"/>
    <w:rsid w:val="00B63FDA"/>
    <w:rsid w:val="00B71730"/>
    <w:rsid w:val="00B83724"/>
    <w:rsid w:val="00B83A85"/>
    <w:rsid w:val="00B8719C"/>
    <w:rsid w:val="00B97045"/>
    <w:rsid w:val="00BA5C39"/>
    <w:rsid w:val="00BB70F3"/>
    <w:rsid w:val="00BF012F"/>
    <w:rsid w:val="00BF68CF"/>
    <w:rsid w:val="00C02526"/>
    <w:rsid w:val="00C02D20"/>
    <w:rsid w:val="00C71A6F"/>
    <w:rsid w:val="00C95E6C"/>
    <w:rsid w:val="00CB24EC"/>
    <w:rsid w:val="00CB4BD9"/>
    <w:rsid w:val="00CD03DD"/>
    <w:rsid w:val="00CF6675"/>
    <w:rsid w:val="00D060C4"/>
    <w:rsid w:val="00D07843"/>
    <w:rsid w:val="00D15B13"/>
    <w:rsid w:val="00D160DD"/>
    <w:rsid w:val="00D16443"/>
    <w:rsid w:val="00D24379"/>
    <w:rsid w:val="00D3616B"/>
    <w:rsid w:val="00D4326C"/>
    <w:rsid w:val="00D7163C"/>
    <w:rsid w:val="00D97665"/>
    <w:rsid w:val="00DA4812"/>
    <w:rsid w:val="00DD7482"/>
    <w:rsid w:val="00DE3FDB"/>
    <w:rsid w:val="00DF190F"/>
    <w:rsid w:val="00E11BE2"/>
    <w:rsid w:val="00E22165"/>
    <w:rsid w:val="00E30B99"/>
    <w:rsid w:val="00E42FB4"/>
    <w:rsid w:val="00E94BB4"/>
    <w:rsid w:val="00EA475C"/>
    <w:rsid w:val="00EB25AF"/>
    <w:rsid w:val="00EC4875"/>
    <w:rsid w:val="00EC73A3"/>
    <w:rsid w:val="00ED7FE4"/>
    <w:rsid w:val="00EF025B"/>
    <w:rsid w:val="00F161EC"/>
    <w:rsid w:val="00F61CC0"/>
    <w:rsid w:val="00F646CC"/>
    <w:rsid w:val="00F66CBF"/>
    <w:rsid w:val="00F91C35"/>
    <w:rsid w:val="00FD79FB"/>
    <w:rsid w:val="00FE295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513B"/>
    <w:pPr>
      <w:keepNext/>
      <w:numPr>
        <w:numId w:val="1"/>
      </w:numPr>
      <w:jc w:val="center"/>
      <w:outlineLvl w:val="0"/>
    </w:pPr>
    <w:rPr>
      <w:b/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sz w:val="28"/>
      <w:szCs w:val="28"/>
      <w:lang w:val="ru-RU" w:eastAsia="ar-SA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8">
    <w:name w:val="Table Grid"/>
    <w:basedOn w:val="a1"/>
    <w:rsid w:val="00AA1A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BF68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8CF"/>
  </w:style>
  <w:style w:type="paragraph" w:styleId="ab">
    <w:name w:val="Normal (Web)"/>
    <w:basedOn w:val="a"/>
    <w:unhideWhenUsed/>
    <w:rsid w:val="00957110"/>
    <w:pPr>
      <w:suppressAutoHyphens w:val="0"/>
      <w:spacing w:before="94" w:after="94"/>
    </w:pPr>
    <w:rPr>
      <w:rFonts w:ascii="Tahoma" w:hAnsi="Tahoma" w:cs="Tahoma"/>
      <w:lang w:eastAsia="ru-RU"/>
    </w:rPr>
  </w:style>
  <w:style w:type="paragraph" w:styleId="ac">
    <w:name w:val="footer"/>
    <w:basedOn w:val="a"/>
    <w:link w:val="ad"/>
    <w:rsid w:val="0029192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29192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67C91"/>
    <w:rPr>
      <w:b/>
      <w:i/>
      <w:sz w:val="28"/>
      <w:lang w:eastAsia="ar-SA"/>
    </w:rPr>
  </w:style>
  <w:style w:type="paragraph" w:styleId="ae">
    <w:name w:val="No Spacing"/>
    <w:uiPriority w:val="1"/>
    <w:qFormat/>
    <w:rsid w:val="00867C91"/>
    <w:pPr>
      <w:suppressAutoHyphens/>
    </w:pPr>
    <w:rPr>
      <w:sz w:val="24"/>
      <w:szCs w:val="24"/>
      <w:lang w:eastAsia="ar-SA"/>
    </w:rPr>
  </w:style>
  <w:style w:type="character" w:styleId="af">
    <w:name w:val="Hyperlink"/>
    <w:unhideWhenUsed/>
    <w:rsid w:val="000C6D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45312"/>
    <w:rPr>
      <w:rFonts w:ascii="Arial" w:hAnsi="Arial" w:cs="Arial"/>
      <w:lang w:eastAsia="ar-SA" w:bidi="ar-SA"/>
    </w:rPr>
  </w:style>
  <w:style w:type="paragraph" w:customStyle="1" w:styleId="af0">
    <w:name w:val="Прижатый влево"/>
    <w:basedOn w:val="a"/>
    <w:next w:val="a"/>
    <w:uiPriority w:val="99"/>
    <w:rsid w:val="002E3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1">
    <w:name w:val="Font Style11"/>
    <w:rsid w:val="00910C8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910C8B"/>
    <w:pPr>
      <w:widowControl w:val="0"/>
      <w:suppressAutoHyphens w:val="0"/>
      <w:autoSpaceDE w:val="0"/>
      <w:autoSpaceDN w:val="0"/>
      <w:adjustRightInd w:val="0"/>
      <w:spacing w:line="299" w:lineRule="exact"/>
      <w:jc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va@minkulturi.gor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171-190F-4076-B36B-337D816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MoBIL GROUP</Company>
  <LinksUpToDate>false</LinksUpToDate>
  <CharactersWithSpaces>43581</CharactersWithSpaces>
  <SharedDoc>false</SharedDoc>
  <HLinks>
    <vt:vector size="6" baseType="variant"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Belova@minkulturi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ser</dc:creator>
  <cp:lastModifiedBy>Admin</cp:lastModifiedBy>
  <cp:revision>2</cp:revision>
  <cp:lastPrinted>2017-07-24T11:09:00Z</cp:lastPrinted>
  <dcterms:created xsi:type="dcterms:W3CDTF">2017-09-28T10:58:00Z</dcterms:created>
  <dcterms:modified xsi:type="dcterms:W3CDTF">2017-09-28T10:58:00Z</dcterms:modified>
</cp:coreProperties>
</file>